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878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жник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жинская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л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ский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 Паве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оборудования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толчин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ий Иннокент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изов Руслан 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зи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дез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ин Аркад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полиграф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НЕОПРИ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усов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яков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люков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тько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Филипп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юшны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щик приборов и РЭ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с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ченко Андрей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шенко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информационных технолог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З РЭТ "ЛУЧ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а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нов Ю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ево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енко Евген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109 пожарной части отряда Государственной противопожарной службы "Выборгского района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ГКУ ЛО "Ленинградская областная противопожарно-спасательная служба" "ОГПС Выборгского райо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Ксения Пав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 Кирил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Владими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Вале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мСервис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ски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ей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Детский сад комбинированного вида № 6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ц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РАНЗИ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икто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</w:t>
                  </w:r>
                  <w:bookmarkStart w:id="0" w:name="_GoBack"/>
                  <w:bookmarkEnd w:id="0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в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ко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9878F6" w:rsidRPr="00505EED" w:rsidTr="009878F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н</w:t>
                  </w:r>
                  <w:proofErr w:type="spellEnd"/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878F6" w:rsidRPr="00505EED" w:rsidRDefault="009878F6" w:rsidP="009878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05EE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EC2B-9DF6-4EB8-977A-E033F74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8</cp:revision>
  <dcterms:created xsi:type="dcterms:W3CDTF">2025-08-26T08:12:00Z</dcterms:created>
  <dcterms:modified xsi:type="dcterms:W3CDTF">2026-01-23T09:36:00Z</dcterms:modified>
</cp:coreProperties>
</file>